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2639" w14:textId="7F37D900" w:rsidR="006E6713" w:rsidRDefault="007D57A2">
      <w:r w:rsidRPr="007D57A2">
        <w:rPr>
          <w:noProof/>
        </w:rPr>
        <w:drawing>
          <wp:inline distT="0" distB="0" distL="0" distR="0" wp14:anchorId="1D7C71C8" wp14:editId="61F2FC9A">
            <wp:extent cx="5400040" cy="5531485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4CAE" w14:textId="0C2FEAC0" w:rsidR="0053072F" w:rsidRPr="00C2303A" w:rsidRDefault="009161FD" w:rsidP="0053072F">
      <w:pPr>
        <w:rPr>
          <w:b/>
          <w:bCs/>
          <w:u w:val="single"/>
        </w:rPr>
      </w:pPr>
      <w:r w:rsidRPr="009161FD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F5A981B" wp14:editId="57AC4115">
                <wp:simplePos x="0" y="0"/>
                <wp:positionH relativeFrom="column">
                  <wp:posOffset>4490085</wp:posOffset>
                </wp:positionH>
                <wp:positionV relativeFrom="paragraph">
                  <wp:posOffset>6985</wp:posOffset>
                </wp:positionV>
                <wp:extent cx="1363980" cy="266700"/>
                <wp:effectExtent l="0" t="0" r="2667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66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2429E" w14:textId="4A378207" w:rsidR="009161FD" w:rsidRDefault="009161FD" w:rsidP="009161FD">
                            <w:pPr>
                              <w:jc w:val="center"/>
                            </w:pPr>
                            <w:r>
                              <w:t>ARMA Y V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A98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3.55pt;margin-top:.55pt;width:107.4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" fillcolor="#ed7d31 [3205]" strokecolor="black [3200]" strokeweight="1pt">
                <v:textbox>
                  <w:txbxContent>
                    <w:p w14:paraId="1FB2429E" w14:textId="4A378207" w:rsidR="009161FD" w:rsidRDefault="009161FD" w:rsidP="009161FD">
                      <w:pPr>
                        <w:jc w:val="center"/>
                      </w:pPr>
                      <w:r>
                        <w:t>ARMA Y VE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72F" w:rsidRPr="00C2303A">
        <w:rPr>
          <w:b/>
          <w:bCs/>
          <w:u w:val="single"/>
        </w:rPr>
        <w:t xml:space="preserve">Resolución del problema. </w:t>
      </w:r>
    </w:p>
    <w:p w14:paraId="71B07F9B" w14:textId="1749FB07" w:rsidR="0053072F" w:rsidRDefault="009161FD" w:rsidP="0053072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FD2EA" wp14:editId="78091D22">
                <wp:simplePos x="0" y="0"/>
                <wp:positionH relativeFrom="column">
                  <wp:posOffset>2539365</wp:posOffset>
                </wp:positionH>
                <wp:positionV relativeFrom="paragraph">
                  <wp:posOffset>205105</wp:posOffset>
                </wp:positionV>
                <wp:extent cx="1645920" cy="278130"/>
                <wp:effectExtent l="0" t="57150" r="11430" b="2667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95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99.95pt;margin-top:16.15pt;width:129.6pt;height:21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93F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A6346" wp14:editId="680D1159">
                <wp:simplePos x="0" y="0"/>
                <wp:positionH relativeFrom="margin">
                  <wp:posOffset>4200525</wp:posOffset>
                </wp:positionH>
                <wp:positionV relativeFrom="paragraph">
                  <wp:posOffset>71755</wp:posOffset>
                </wp:positionV>
                <wp:extent cx="1859280" cy="320040"/>
                <wp:effectExtent l="0" t="0" r="26670" b="228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055723" w14:textId="0819115F" w:rsidR="00D93F6B" w:rsidRDefault="00D93F6B" w:rsidP="00D93F6B">
                            <w:r>
                              <w:t>Ramo de Rosa tallo largo (1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A6346" id="Rectángulo 12" o:spid="_x0000_s1027" style="position:absolute;margin-left:330.75pt;margin-top:5.65pt;width:146.4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" fillcolor="window" strokecolor="#c55a11" strokeweight="1pt">
                <v:textbox>
                  <w:txbxContent>
                    <w:p w14:paraId="08055723" w14:textId="0819115F" w:rsidR="00D93F6B" w:rsidRDefault="00D93F6B" w:rsidP="00D93F6B">
                      <w:r>
                        <w:t>Ramo de Rosa tallo largo (1u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072F" w:rsidRPr="00C2303A">
        <w:rPr>
          <w:u w:val="single"/>
        </w:rPr>
        <w:t xml:space="preserve">Situación problemática: </w:t>
      </w:r>
    </w:p>
    <w:p w14:paraId="433CF47C" w14:textId="5C9E3658" w:rsidR="00E10AB4" w:rsidRDefault="009161FD" w:rsidP="0053072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6CE32" wp14:editId="21962BF6">
                <wp:simplePos x="0" y="0"/>
                <wp:positionH relativeFrom="margin">
                  <wp:posOffset>1714500</wp:posOffset>
                </wp:positionH>
                <wp:positionV relativeFrom="paragraph">
                  <wp:posOffset>6985</wp:posOffset>
                </wp:positionV>
                <wp:extent cx="807720" cy="525780"/>
                <wp:effectExtent l="0" t="0" r="1143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9C278" w14:textId="3817BCC5" w:rsidR="004864FF" w:rsidRDefault="004864FF" w:rsidP="004864FF">
                            <w:pPr>
                              <w:jc w:val="center"/>
                            </w:pPr>
                            <w:r>
                              <w:t>Rosas de tallo l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CE32" id="Rectángulo 5" o:spid="_x0000_s1028" style="position:absolute;margin-left:135pt;margin-top:.55pt;width:63.6pt;height:41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" fillcolor="white [3201]" strokecolor="#c45911 [2405]" strokeweight="1pt">
                <v:textbox>
                  <w:txbxContent>
                    <w:p w14:paraId="1EA9C278" w14:textId="3817BCC5" w:rsidR="004864FF" w:rsidRDefault="004864FF" w:rsidP="004864FF">
                      <w:pPr>
                        <w:jc w:val="center"/>
                      </w:pPr>
                      <w:r>
                        <w:t>Rosas de tallo lar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3F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CD2D35" wp14:editId="50996F19">
                <wp:simplePos x="0" y="0"/>
                <wp:positionH relativeFrom="column">
                  <wp:posOffset>2531745</wp:posOffset>
                </wp:positionH>
                <wp:positionV relativeFrom="paragraph">
                  <wp:posOffset>250825</wp:posOffset>
                </wp:positionV>
                <wp:extent cx="1645920" cy="2773680"/>
                <wp:effectExtent l="0" t="0" r="49530" b="26670"/>
                <wp:wrapNone/>
                <wp:docPr id="23" name="Cerrar ll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773680"/>
                        </a:xfrm>
                        <a:prstGeom prst="rightBrace">
                          <a:avLst>
                            <a:gd name="adj1" fmla="val 17246"/>
                            <a:gd name="adj2" fmla="val 84581"/>
                          </a:avLst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59E3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3" o:spid="_x0000_s1026" type="#_x0000_t88" style="position:absolute;margin-left:199.35pt;margin-top:19.75pt;width:129.6pt;height:21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" adj="2211,18269" strokecolor="#70ad47 [3209]" strokeweight="1.5pt">
                <v:stroke joinstyle="miter"/>
              </v:shape>
            </w:pict>
          </mc:Fallback>
        </mc:AlternateContent>
      </w:r>
      <w:r w:rsidR="004864F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67B9D" wp14:editId="06C50388">
                <wp:simplePos x="0" y="0"/>
                <wp:positionH relativeFrom="column">
                  <wp:posOffset>619125</wp:posOffset>
                </wp:positionH>
                <wp:positionV relativeFrom="paragraph">
                  <wp:posOffset>189865</wp:posOffset>
                </wp:positionV>
                <wp:extent cx="800100" cy="2842260"/>
                <wp:effectExtent l="38100" t="0" r="19050" b="15240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422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77E2360" w14:textId="1AEA021A" w:rsidR="004864FF" w:rsidRDefault="004864FF" w:rsidP="004864FF">
                            <w:pPr>
                              <w:jc w:val="center"/>
                            </w:pPr>
                            <w:r>
                              <w:t>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067B9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1" o:spid="_x0000_s1029" type="#_x0000_t87" style="position:absolute;margin-left:48.75pt;margin-top:14.95pt;width:63pt;height:22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" adj="507" strokecolor="#4472c4 [3204]" strokeweight=".5pt">
                <v:stroke joinstyle="miter"/>
                <v:textbox>
                  <w:txbxContent>
                    <w:p w14:paraId="777E2360" w14:textId="1AEA021A" w:rsidR="004864FF" w:rsidRDefault="004864FF" w:rsidP="004864FF">
                      <w:pPr>
                        <w:jc w:val="center"/>
                      </w:pPr>
                      <w:r>
                        <w:t>COMPRA</w:t>
                      </w:r>
                    </w:p>
                  </w:txbxContent>
                </v:textbox>
              </v:shape>
            </w:pict>
          </mc:Fallback>
        </mc:AlternateContent>
      </w:r>
    </w:p>
    <w:p w14:paraId="42F0CAC4" w14:textId="7DF5FE8F" w:rsidR="004864FF" w:rsidRDefault="009161FD" w:rsidP="0053072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3AEC1" wp14:editId="3DF87E2F">
                <wp:simplePos x="0" y="0"/>
                <wp:positionH relativeFrom="column">
                  <wp:posOffset>2531745</wp:posOffset>
                </wp:positionH>
                <wp:positionV relativeFrom="paragraph">
                  <wp:posOffset>109855</wp:posOffset>
                </wp:positionV>
                <wp:extent cx="1577340" cy="2407920"/>
                <wp:effectExtent l="0" t="0" r="41910" b="11430"/>
                <wp:wrapNone/>
                <wp:docPr id="26" name="Cerrar llav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2407920"/>
                        </a:xfrm>
                        <a:prstGeom prst="rightBrace">
                          <a:avLst>
                            <a:gd name="adj1" fmla="val 8333"/>
                            <a:gd name="adj2" fmla="val 72321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7EF2" id="Cerrar llave 26" o:spid="_x0000_s1026" type="#_x0000_t88" style="position:absolute;margin-left:199.35pt;margin-top:8.65pt;width:124.2pt;height:18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" adj="1179,15621" strokecolor="black [3200]" strokeweight="1.5pt">
                <v:stroke joinstyle="miter"/>
              </v:shape>
            </w:pict>
          </mc:Fallback>
        </mc:AlternateContent>
      </w:r>
      <w:r w:rsidR="00D93F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77644" wp14:editId="3875E2CF">
                <wp:simplePos x="0" y="0"/>
                <wp:positionH relativeFrom="margin">
                  <wp:posOffset>4223385</wp:posOffset>
                </wp:positionH>
                <wp:positionV relativeFrom="paragraph">
                  <wp:posOffset>79375</wp:posOffset>
                </wp:positionV>
                <wp:extent cx="1882140" cy="320040"/>
                <wp:effectExtent l="0" t="0" r="2286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BFDA15" w14:textId="176ED372" w:rsidR="00D93F6B" w:rsidRDefault="00D93F6B" w:rsidP="00D93F6B">
                            <w:r>
                              <w:t>Ramo de Rosas amarillas (9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7644" id="Rectángulo 14" o:spid="_x0000_s1030" style="position:absolute;margin-left:332.55pt;margin-top:6.25pt;width:148.2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" fillcolor="window" strokecolor="#c55a11" strokeweight="1pt">
                <v:textbox>
                  <w:txbxContent>
                    <w:p w14:paraId="5BBFDA15" w14:textId="176ED372" w:rsidR="00D93F6B" w:rsidRDefault="00D93F6B" w:rsidP="00D93F6B">
                      <w:r>
                        <w:t>Ramo de Rosas amarillas (9u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3F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9862C" wp14:editId="0C3CC489">
                <wp:simplePos x="0" y="0"/>
                <wp:positionH relativeFrom="column">
                  <wp:posOffset>2394585</wp:posOffset>
                </wp:positionH>
                <wp:positionV relativeFrom="paragraph">
                  <wp:posOffset>247015</wp:posOffset>
                </wp:positionV>
                <wp:extent cx="1790700" cy="327660"/>
                <wp:effectExtent l="0" t="57150" r="0" b="3429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327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B442" id="Conector recto de flecha 15" o:spid="_x0000_s1026" type="#_x0000_t32" style="position:absolute;margin-left:188.55pt;margin-top:19.45pt;width:141pt;height:25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" strokecolor="#4472c4" strokeweight=".5pt">
                <v:stroke endarrow="block" joinstyle="miter"/>
              </v:shape>
            </w:pict>
          </mc:Fallback>
        </mc:AlternateContent>
      </w:r>
    </w:p>
    <w:p w14:paraId="484823F4" w14:textId="397D654C" w:rsidR="004864FF" w:rsidRDefault="004864FF" w:rsidP="0053072F">
      <w:pPr>
        <w:rPr>
          <w:u w:val="single"/>
        </w:rPr>
      </w:pPr>
      <w:bookmarkStart w:id="0" w:name="_Hlk70705490"/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78AE8" wp14:editId="1D41CBFD">
                <wp:simplePos x="0" y="0"/>
                <wp:positionH relativeFrom="column">
                  <wp:posOffset>1615440</wp:posOffset>
                </wp:positionH>
                <wp:positionV relativeFrom="paragraph">
                  <wp:posOffset>75565</wp:posOffset>
                </wp:positionV>
                <wp:extent cx="807720" cy="525780"/>
                <wp:effectExtent l="0" t="0" r="11430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182D6" w14:textId="6451267A" w:rsidR="004864FF" w:rsidRDefault="004864FF" w:rsidP="004864FF">
                            <w:pPr>
                              <w:jc w:val="center"/>
                            </w:pPr>
                            <w:r>
                              <w:t>Rosas amar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8AE8" id="Rectángulo 6" o:spid="_x0000_s1031" style="position:absolute;margin-left:127.2pt;margin-top:5.95pt;width:63.6pt;height:4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" fillcolor="window" strokecolor="#c55a11" strokeweight="1pt">
                <v:textbox>
                  <w:txbxContent>
                    <w:p w14:paraId="73D182D6" w14:textId="6451267A" w:rsidR="004864FF" w:rsidRDefault="004864FF" w:rsidP="004864FF">
                      <w:pPr>
                        <w:jc w:val="center"/>
                      </w:pPr>
                      <w:r>
                        <w:t>Rosas amarillas</w:t>
                      </w:r>
                    </w:p>
                  </w:txbxContent>
                </v:textbox>
              </v:rect>
            </w:pict>
          </mc:Fallback>
        </mc:AlternateContent>
      </w:r>
    </w:p>
    <w:p w14:paraId="6FBF6F12" w14:textId="441FA01F" w:rsidR="004864FF" w:rsidRDefault="00D93F6B" w:rsidP="0053072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1E993" wp14:editId="40DB475D">
                <wp:simplePos x="0" y="0"/>
                <wp:positionH relativeFrom="margin">
                  <wp:posOffset>4231005</wp:posOffset>
                </wp:positionH>
                <wp:positionV relativeFrom="paragraph">
                  <wp:posOffset>102870</wp:posOffset>
                </wp:positionV>
                <wp:extent cx="1767840" cy="320040"/>
                <wp:effectExtent l="0" t="0" r="22860" b="2286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CB930A" w14:textId="27E4AFC1" w:rsidR="00D93F6B" w:rsidRDefault="00D93F6B" w:rsidP="00D93F6B">
                            <w:r>
                              <w:t>Ramo de Rosas rojas (7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E993" id="Rectángulo 20" o:spid="_x0000_s1032" style="position:absolute;margin-left:333.15pt;margin-top:8.1pt;width:139.2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" fillcolor="window" strokecolor="#c55a11" strokeweight="1pt">
                <v:textbox>
                  <w:txbxContent>
                    <w:p w14:paraId="40CB930A" w14:textId="27E4AFC1" w:rsidR="00D93F6B" w:rsidRDefault="00D93F6B" w:rsidP="00D93F6B">
                      <w:r>
                        <w:t>Ramo de Rosas rojas (7u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p w14:paraId="7BFD12BA" w14:textId="58088841" w:rsidR="004864FF" w:rsidRDefault="00D93F6B" w:rsidP="004864F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1FC55" wp14:editId="32A9565A">
                <wp:simplePos x="0" y="0"/>
                <wp:positionH relativeFrom="column">
                  <wp:posOffset>2417445</wp:posOffset>
                </wp:positionH>
                <wp:positionV relativeFrom="paragraph">
                  <wp:posOffset>7620</wp:posOffset>
                </wp:positionV>
                <wp:extent cx="1790700" cy="480060"/>
                <wp:effectExtent l="0" t="57150" r="0" b="3429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CB627" id="Conector recto de flecha 21" o:spid="_x0000_s1026" type="#_x0000_t32" style="position:absolute;margin-left:190.35pt;margin-top:.6pt;width:141pt;height:37.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4864F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7B22A" wp14:editId="32C5C2BA">
                <wp:simplePos x="0" y="0"/>
                <wp:positionH relativeFrom="column">
                  <wp:posOffset>-516255</wp:posOffset>
                </wp:positionH>
                <wp:positionV relativeFrom="paragraph">
                  <wp:posOffset>289560</wp:posOffset>
                </wp:positionV>
                <wp:extent cx="1097280" cy="381000"/>
                <wp:effectExtent l="0" t="0" r="2667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331E" w14:textId="3B08F5DF" w:rsidR="004864FF" w:rsidRDefault="004864FF" w:rsidP="004864FF">
                            <w:pPr>
                              <w:jc w:val="center"/>
                            </w:pPr>
                            <w:r>
                              <w:t>FLO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7B22A" id="Elipse 2" o:spid="_x0000_s1033" style="position:absolute;margin-left:-40.65pt;margin-top:22.8pt;width:86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" fillcolor="white [3201]" strokecolor="#c45911 [2405]" strokeweight="1pt">
                <v:stroke joinstyle="miter"/>
                <v:textbox>
                  <w:txbxContent>
                    <w:p w14:paraId="3656331E" w14:textId="3B08F5DF" w:rsidR="004864FF" w:rsidRDefault="004864FF" w:rsidP="004864FF">
                      <w:pPr>
                        <w:jc w:val="center"/>
                      </w:pPr>
                      <w:r>
                        <w:t>FLORISTA</w:t>
                      </w:r>
                    </w:p>
                  </w:txbxContent>
                </v:textbox>
              </v:oval>
            </w:pict>
          </mc:Fallback>
        </mc:AlternateContent>
      </w:r>
    </w:p>
    <w:p w14:paraId="36C466ED" w14:textId="5C286BA5" w:rsidR="004864FF" w:rsidRDefault="00D93F6B" w:rsidP="004864F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03C4D" wp14:editId="3CDB3F75">
                <wp:simplePos x="0" y="0"/>
                <wp:positionH relativeFrom="column">
                  <wp:posOffset>2508885</wp:posOffset>
                </wp:positionH>
                <wp:positionV relativeFrom="paragraph">
                  <wp:posOffset>240030</wp:posOffset>
                </wp:positionV>
                <wp:extent cx="1714500" cy="533400"/>
                <wp:effectExtent l="0" t="38100" r="57150" b="190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03DC" id="Conector recto de flecha 22" o:spid="_x0000_s1026" type="#_x0000_t32" style="position:absolute;margin-left:197.55pt;margin-top:18.9pt;width:135pt;height:4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47E6C3" wp14:editId="084CF763">
                <wp:simplePos x="0" y="0"/>
                <wp:positionH relativeFrom="margin">
                  <wp:posOffset>4253865</wp:posOffset>
                </wp:positionH>
                <wp:positionV relativeFrom="paragraph">
                  <wp:posOffset>26670</wp:posOffset>
                </wp:positionV>
                <wp:extent cx="1790700" cy="320040"/>
                <wp:effectExtent l="0" t="0" r="19050" b="228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912E46" w14:textId="28331AC5" w:rsidR="00D93F6B" w:rsidRDefault="00D93F6B" w:rsidP="00D93F6B">
                            <w:r>
                              <w:t>Ramo de Crisantemos (18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E6C3" id="Rectángulo 19" o:spid="_x0000_s1034" style="position:absolute;margin-left:334.95pt;margin-top:2.1pt;width:141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" fillcolor="window" strokecolor="#c55a11" strokeweight="1pt">
                <v:textbox>
                  <w:txbxContent>
                    <w:p w14:paraId="1C912E46" w14:textId="28331AC5" w:rsidR="00D93F6B" w:rsidRDefault="00D93F6B" w:rsidP="00D93F6B">
                      <w:r>
                        <w:t>Ramo de Crisantemos (18u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4F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D6798" wp14:editId="45B97972">
                <wp:simplePos x="0" y="0"/>
                <wp:positionH relativeFrom="margin">
                  <wp:posOffset>1612265</wp:posOffset>
                </wp:positionH>
                <wp:positionV relativeFrom="paragraph">
                  <wp:posOffset>3810</wp:posOffset>
                </wp:positionV>
                <wp:extent cx="807720" cy="525780"/>
                <wp:effectExtent l="0" t="0" r="1143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68158" w14:textId="4969F214" w:rsidR="004864FF" w:rsidRDefault="004864FF" w:rsidP="004864FF">
                            <w:pPr>
                              <w:jc w:val="center"/>
                            </w:pPr>
                            <w:r>
                              <w:t>Rosas r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6798" id="Rectángulo 7" o:spid="_x0000_s1035" style="position:absolute;margin-left:126.95pt;margin-top:.3pt;width:63.6pt;height:41.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" fillcolor="window" strokecolor="#c55a11" strokeweight="1pt">
                <v:textbox>
                  <w:txbxContent>
                    <w:p w14:paraId="13368158" w14:textId="4969F214" w:rsidR="004864FF" w:rsidRDefault="004864FF" w:rsidP="004864FF">
                      <w:pPr>
                        <w:jc w:val="center"/>
                      </w:pPr>
                      <w:r>
                        <w:t>Rosas roj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D80F3A" w14:textId="128CB882" w:rsidR="004864FF" w:rsidRDefault="000A5058" w:rsidP="0053072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6ECF4F" wp14:editId="7A85079A">
                <wp:simplePos x="0" y="0"/>
                <wp:positionH relativeFrom="page">
                  <wp:posOffset>5265420</wp:posOffset>
                </wp:positionH>
                <wp:positionV relativeFrom="paragraph">
                  <wp:posOffset>281940</wp:posOffset>
                </wp:positionV>
                <wp:extent cx="2270760" cy="320040"/>
                <wp:effectExtent l="0" t="0" r="15240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B2AEE4" w14:textId="79333701" w:rsidR="00D93F6B" w:rsidRDefault="00D93F6B" w:rsidP="00D93F6B">
                            <w:r>
                              <w:t>Ramos medianos (10cri, 10marg, 5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CF4F" id="Rectángulo 17" o:spid="_x0000_s1036" style="position:absolute;margin-left:414.6pt;margin-top:22.2pt;width:178.8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" fillcolor="window" strokecolor="#c55a11" strokeweight="1pt">
                <v:textbox>
                  <w:txbxContent>
                    <w:p w14:paraId="64B2AEE4" w14:textId="79333701" w:rsidR="00D93F6B" w:rsidRDefault="00D93F6B" w:rsidP="00D93F6B">
                      <w:r>
                        <w:t>Ramos medianos (10cri, 10marg, 5r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A979B2" w14:textId="41186F86" w:rsidR="004864FF" w:rsidRDefault="004864FF" w:rsidP="0053072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07EE7" wp14:editId="61D8DA16">
                <wp:simplePos x="0" y="0"/>
                <wp:positionH relativeFrom="column">
                  <wp:posOffset>1594485</wp:posOffset>
                </wp:positionH>
                <wp:positionV relativeFrom="paragraph">
                  <wp:posOffset>110490</wp:posOffset>
                </wp:positionV>
                <wp:extent cx="922020" cy="525780"/>
                <wp:effectExtent l="0" t="0" r="11430" b="266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46645" w14:textId="4011230F" w:rsidR="004864FF" w:rsidRDefault="004864FF" w:rsidP="004864FF">
                            <w:pPr>
                              <w:jc w:val="center"/>
                            </w:pPr>
                            <w:r>
                              <w:t>Crisant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07EE7" id="Rectángulo 9" o:spid="_x0000_s1037" style="position:absolute;margin-left:125.55pt;margin-top:8.7pt;width:72.6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" fillcolor="window" strokecolor="#c55a11" strokeweight="1pt">
                <v:textbox>
                  <w:txbxContent>
                    <w:p w14:paraId="4AD46645" w14:textId="4011230F" w:rsidR="004864FF" w:rsidRDefault="004864FF" w:rsidP="004864FF">
                      <w:pPr>
                        <w:jc w:val="center"/>
                      </w:pPr>
                      <w:r>
                        <w:t>Crisantemos</w:t>
                      </w:r>
                    </w:p>
                  </w:txbxContent>
                </v:textbox>
              </v:rect>
            </w:pict>
          </mc:Fallback>
        </mc:AlternateContent>
      </w:r>
    </w:p>
    <w:p w14:paraId="17DF36E7" w14:textId="617B2E2F" w:rsidR="004864FF" w:rsidRDefault="009161FD" w:rsidP="0053072F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B76566" wp14:editId="7ACE113F">
                <wp:simplePos x="0" y="0"/>
                <wp:positionH relativeFrom="column">
                  <wp:posOffset>2516505</wp:posOffset>
                </wp:positionH>
                <wp:positionV relativeFrom="paragraph">
                  <wp:posOffset>8255</wp:posOffset>
                </wp:positionV>
                <wp:extent cx="1706880" cy="891540"/>
                <wp:effectExtent l="0" t="0" r="45720" b="22860"/>
                <wp:wrapNone/>
                <wp:docPr id="25" name="Cerra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91540"/>
                        </a:xfrm>
                        <a:prstGeom prst="rightBrace">
                          <a:avLst>
                            <a:gd name="adj1" fmla="val 3990"/>
                            <a:gd name="adj2" fmla="val 92020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566B" id="Cerrar llave 25" o:spid="_x0000_s1026" type="#_x0000_t88" style="position:absolute;margin-left:198.15pt;margin-top:.65pt;width:134.4pt;height:7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" adj="862,19876" strokecolor="#ffc000 [3207]" strokeweight="1.5pt">
                <v:stroke joinstyle="miter"/>
              </v:shape>
            </w:pict>
          </mc:Fallback>
        </mc:AlternateContent>
      </w:r>
      <w:r w:rsidR="000A505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FE81B0" wp14:editId="6D3318DE">
                <wp:simplePos x="0" y="0"/>
                <wp:positionH relativeFrom="margin">
                  <wp:posOffset>4246245</wp:posOffset>
                </wp:positionH>
                <wp:positionV relativeFrom="paragraph">
                  <wp:posOffset>663575</wp:posOffset>
                </wp:positionV>
                <wp:extent cx="1821180" cy="320040"/>
                <wp:effectExtent l="0" t="0" r="26670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DE4AD5" w14:textId="5113473F" w:rsidR="00D93F6B" w:rsidRDefault="00D93F6B" w:rsidP="00D93F6B">
                            <w:r>
                              <w:t>Ramos chicos (6cri, 8mar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E81B0" id="Rectángulo 18" o:spid="_x0000_s1038" style="position:absolute;margin-left:334.35pt;margin-top:52.25pt;width:143.4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" fillcolor="window" strokecolor="#c55a11" strokeweight="1pt">
                <v:textbox>
                  <w:txbxContent>
                    <w:p w14:paraId="74DE4AD5" w14:textId="5113473F" w:rsidR="00D93F6B" w:rsidRDefault="00D93F6B" w:rsidP="00D93F6B">
                      <w:r>
                        <w:t>Ramos chicos (6cri, 8mar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3F6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881F35" wp14:editId="083AEB2F">
                <wp:simplePos x="0" y="0"/>
                <wp:positionH relativeFrom="page">
                  <wp:align>right</wp:align>
                </wp:positionH>
                <wp:positionV relativeFrom="paragraph">
                  <wp:posOffset>145415</wp:posOffset>
                </wp:positionV>
                <wp:extent cx="2240280" cy="320040"/>
                <wp:effectExtent l="0" t="0" r="26670" b="228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28F1A" w14:textId="455F4F6A" w:rsidR="00D93F6B" w:rsidRDefault="00D93F6B" w:rsidP="00D93F6B">
                            <w:r>
                              <w:t>Ramos grandes (10cri, 15marg, 5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81F35" id="Rectángulo 16" o:spid="_x0000_s1039" style="position:absolute;margin-left:125.2pt;margin-top:11.45pt;width:176.4pt;height:25.2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" fillcolor="window" strokecolor="#c55a11" strokeweight="1pt">
                <v:textbox>
                  <w:txbxContent>
                    <w:p w14:paraId="67428F1A" w14:textId="455F4F6A" w:rsidR="00D93F6B" w:rsidRDefault="00D93F6B" w:rsidP="00D93F6B">
                      <w:r>
                        <w:t>Ramos grandes (10cri, 15marg, 5r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64F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A7EA7" wp14:editId="0A6FA669">
                <wp:simplePos x="0" y="0"/>
                <wp:positionH relativeFrom="column">
                  <wp:posOffset>1594485</wp:posOffset>
                </wp:positionH>
                <wp:positionV relativeFrom="paragraph">
                  <wp:posOffset>450215</wp:posOffset>
                </wp:positionV>
                <wp:extent cx="944880" cy="525780"/>
                <wp:effectExtent l="0" t="0" r="2667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ACF8C" w14:textId="2CA5EBAC" w:rsidR="004864FF" w:rsidRDefault="004864FF" w:rsidP="004864FF">
                            <w:pPr>
                              <w:jc w:val="center"/>
                            </w:pPr>
                            <w:r>
                              <w:t>Margar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7EA7" id="Rectángulo 8" o:spid="_x0000_s1040" style="position:absolute;margin-left:125.55pt;margin-top:35.45pt;width:74.4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" fillcolor="window" strokecolor="#c55a11" strokeweight="1pt">
                <v:textbox>
                  <w:txbxContent>
                    <w:p w14:paraId="5F4ACF8C" w14:textId="2CA5EBAC" w:rsidR="004864FF" w:rsidRDefault="004864FF" w:rsidP="004864FF">
                      <w:pPr>
                        <w:jc w:val="center"/>
                      </w:pPr>
                      <w:r>
                        <w:t>Margaritas</w:t>
                      </w:r>
                    </w:p>
                  </w:txbxContent>
                </v:textbox>
              </v:rect>
            </w:pict>
          </mc:Fallback>
        </mc:AlternateContent>
      </w:r>
    </w:p>
    <w:p w14:paraId="75FFC3FF" w14:textId="3EBEE99E" w:rsidR="00AC2A4E" w:rsidRDefault="00BA5AFC" w:rsidP="0053072F">
      <w:r w:rsidRPr="00BA5AFC">
        <w:lastRenderedPageBreak/>
        <w:drawing>
          <wp:inline distT="0" distB="0" distL="0" distR="0" wp14:anchorId="3D153B39" wp14:editId="0F35192C">
            <wp:extent cx="5400040" cy="3930015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A2DC" w14:textId="77777777" w:rsidR="0053072F" w:rsidRDefault="0053072F" w:rsidP="0053072F">
      <w:pPr>
        <w:rPr>
          <w:u w:val="single"/>
        </w:rPr>
      </w:pPr>
      <w:r>
        <w:rPr>
          <w:u w:val="single"/>
        </w:rPr>
        <w:t>Objetivo:</w:t>
      </w:r>
    </w:p>
    <w:p w14:paraId="6BD9974E" w14:textId="1C95A0CA" w:rsidR="0053072F" w:rsidRPr="005A719F" w:rsidRDefault="0053072F" w:rsidP="0053072F">
      <w:r>
        <w:t xml:space="preserve">Determinar </w:t>
      </w:r>
      <w:r w:rsidR="00726ADB">
        <w:t xml:space="preserve">la cantidad de atados de flores a comprar para poder satisfacer la demanda </w:t>
      </w:r>
      <w:r w:rsidR="00726ADB" w:rsidRPr="00382DC9">
        <w:rPr>
          <w:u w:val="single"/>
        </w:rPr>
        <w:t>diaria</w:t>
      </w:r>
      <w:r w:rsidR="00726ADB">
        <w:t xml:space="preserve"> estimada y obtener el mayor beneficio económico.</w:t>
      </w:r>
    </w:p>
    <w:p w14:paraId="158E6CD2" w14:textId="77777777" w:rsidR="0053072F" w:rsidRPr="00C2303A" w:rsidRDefault="0053072F" w:rsidP="0053072F">
      <w:pPr>
        <w:rPr>
          <w:u w:val="single"/>
        </w:rPr>
      </w:pPr>
      <w:r w:rsidRPr="00C2303A">
        <w:rPr>
          <w:u w:val="single"/>
        </w:rPr>
        <w:t xml:space="preserve">Hipótesis: </w:t>
      </w:r>
    </w:p>
    <w:p w14:paraId="13F173E8" w14:textId="6A8835E0" w:rsidR="0053072F" w:rsidRDefault="0053072F" w:rsidP="0053072F">
      <w:pPr>
        <w:pStyle w:val="Prrafodelista"/>
        <w:numPr>
          <w:ilvl w:val="0"/>
          <w:numId w:val="1"/>
        </w:numPr>
      </w:pPr>
      <w:r>
        <w:t xml:space="preserve">No hay inflación, o si la hay, no afecta las relaciones entre precios y costos. </w:t>
      </w:r>
    </w:p>
    <w:p w14:paraId="0687CEFC" w14:textId="559889FE" w:rsidR="006D134B" w:rsidRDefault="006D134B" w:rsidP="0053072F">
      <w:pPr>
        <w:pStyle w:val="Prrafodelista"/>
        <w:numPr>
          <w:ilvl w:val="0"/>
          <w:numId w:val="1"/>
        </w:numPr>
      </w:pPr>
      <w:r>
        <w:t>Todo lo que se produce se vende.</w:t>
      </w:r>
    </w:p>
    <w:p w14:paraId="57F2AE23" w14:textId="11411875" w:rsidR="001345C2" w:rsidRDefault="001345C2" w:rsidP="0053072F">
      <w:pPr>
        <w:pStyle w:val="Prrafodelista"/>
        <w:numPr>
          <w:ilvl w:val="0"/>
          <w:numId w:val="1"/>
        </w:numPr>
      </w:pPr>
      <w:r>
        <w:t>Cada ramo lleva exactamente la cantidad de flores que se indica.</w:t>
      </w:r>
    </w:p>
    <w:p w14:paraId="3FC5BC0D" w14:textId="0FC6535D" w:rsidR="0053072F" w:rsidRDefault="00726ADB" w:rsidP="0053072F">
      <w:pPr>
        <w:pStyle w:val="Prrafodelista"/>
        <w:numPr>
          <w:ilvl w:val="0"/>
          <w:numId w:val="1"/>
        </w:numPr>
      </w:pPr>
      <w:r>
        <w:t>Los atados de flores vienen en perfecto estado.</w:t>
      </w:r>
    </w:p>
    <w:p w14:paraId="1FCC2347" w14:textId="0D57EF36" w:rsidR="0053072F" w:rsidRDefault="00726ADB" w:rsidP="0053072F">
      <w:pPr>
        <w:pStyle w:val="Prrafodelista"/>
        <w:numPr>
          <w:ilvl w:val="0"/>
          <w:numId w:val="1"/>
        </w:numPr>
      </w:pPr>
      <w:r>
        <w:t>Los ramos chicos, medianos y grandes pueden estar formados por cualquier tipo de rosa y puede haber varios tipos distintos en un mismo ramo.</w:t>
      </w:r>
    </w:p>
    <w:p w14:paraId="75722B7D" w14:textId="248EC6A5" w:rsidR="0053072F" w:rsidRDefault="0053072F" w:rsidP="0053072F">
      <w:pPr>
        <w:pStyle w:val="Prrafodelista"/>
        <w:numPr>
          <w:ilvl w:val="0"/>
          <w:numId w:val="1"/>
        </w:numPr>
      </w:pPr>
      <w:r>
        <w:t xml:space="preserve">No hay pérdidas de </w:t>
      </w:r>
      <w:r w:rsidR="00726ADB">
        <w:t>flores</w:t>
      </w:r>
      <w:r>
        <w:t xml:space="preserve"> en la elaboración de l</w:t>
      </w:r>
      <w:r w:rsidR="00726ADB">
        <w:t>os ramos.</w:t>
      </w:r>
    </w:p>
    <w:p w14:paraId="37FB4C4D" w14:textId="7FA27D29" w:rsidR="0053072F" w:rsidRDefault="0053072F" w:rsidP="0053072F">
      <w:pPr>
        <w:pStyle w:val="Prrafodelista"/>
        <w:numPr>
          <w:ilvl w:val="0"/>
          <w:numId w:val="1"/>
        </w:numPr>
      </w:pPr>
      <w:r>
        <w:t>Se dispone de capital, proveedores de materias primas y otros recursos necesarios no contemplados para poder</w:t>
      </w:r>
      <w:r w:rsidR="00726ADB">
        <w:t xml:space="preserve"> satisfacer la demanda.</w:t>
      </w:r>
    </w:p>
    <w:p w14:paraId="17A887F5" w14:textId="41EDCDAD" w:rsidR="005D7868" w:rsidRDefault="005D7868" w:rsidP="0053072F">
      <w:pPr>
        <w:pStyle w:val="Prrafodelista"/>
        <w:numPr>
          <w:ilvl w:val="0"/>
          <w:numId w:val="1"/>
        </w:numPr>
      </w:pPr>
      <w:r>
        <w:t>SE PUEDEN USAR FRACCIONES DE FLORES PARA COMPLETAR UN ARMADO.</w:t>
      </w:r>
    </w:p>
    <w:p w14:paraId="3EAB0369" w14:textId="77777777" w:rsidR="0053072F" w:rsidRDefault="0053072F" w:rsidP="0053072F"/>
    <w:p w14:paraId="41AE9A07" w14:textId="77777777" w:rsidR="0053072F" w:rsidRDefault="0053072F" w:rsidP="0053072F">
      <w:pPr>
        <w:rPr>
          <w:u w:val="single"/>
        </w:rPr>
      </w:pPr>
      <w:r w:rsidRPr="005A719F">
        <w:rPr>
          <w:u w:val="single"/>
        </w:rPr>
        <w:t>Variables:</w:t>
      </w:r>
    </w:p>
    <w:p w14:paraId="3F650E62" w14:textId="662F9220" w:rsidR="00281D64" w:rsidRDefault="00281D64" w:rsidP="0053072F">
      <w:r>
        <w:t>RTL: cantidad de flores Rosa Tallo Largo disponibles [unidad/dia] (</w:t>
      </w:r>
      <w:r w:rsidR="00D45246">
        <w:t>ídem</w:t>
      </w:r>
      <w:r>
        <w:t xml:space="preserve"> RA,</w:t>
      </w:r>
      <w:r w:rsidR="00D45246">
        <w:t xml:space="preserve"> </w:t>
      </w:r>
      <w:r>
        <w:t>RR,</w:t>
      </w:r>
      <w:r w:rsidR="00D45246">
        <w:t xml:space="preserve"> </w:t>
      </w:r>
      <w:r>
        <w:t>CR,</w:t>
      </w:r>
      <w:r w:rsidR="00D45246">
        <w:t xml:space="preserve"> </w:t>
      </w:r>
      <w:r>
        <w:t>MA)</w:t>
      </w:r>
    </w:p>
    <w:p w14:paraId="0B6B6E3C" w14:textId="4D4DDEB1" w:rsidR="0053072F" w:rsidRDefault="00726ADB" w:rsidP="0053072F">
      <w:r>
        <w:t xml:space="preserve">R_RTL: cantidad de ramos Rosas Tallo Largo </w:t>
      </w:r>
      <w:r w:rsidR="006E0A5D">
        <w:t xml:space="preserve">armados </w:t>
      </w:r>
      <w:r>
        <w:t>[unidad/día] (ídem: R_RA, R_RR, R_CR)</w:t>
      </w:r>
    </w:p>
    <w:p w14:paraId="07951EA2" w14:textId="158D3711" w:rsidR="00726ADB" w:rsidRDefault="00726ADB" w:rsidP="0053072F">
      <w:r>
        <w:t>R_C: cantidad de ramos chicos</w:t>
      </w:r>
      <w:r w:rsidR="006E0A5D">
        <w:t xml:space="preserve"> armados </w:t>
      </w:r>
      <w:r>
        <w:t>[unidad/día] (ídem: R_M, R_G)</w:t>
      </w:r>
    </w:p>
    <w:p w14:paraId="0CBE72F3" w14:textId="77B6919F" w:rsidR="006E0A5D" w:rsidRDefault="006E0A5D" w:rsidP="0053072F">
      <w:r>
        <w:t xml:space="preserve">A_RTL: cantidad de atados de Rosas Tallo Largo </w:t>
      </w:r>
      <w:r w:rsidR="004064CA">
        <w:t xml:space="preserve">comprados </w:t>
      </w:r>
      <w:r>
        <w:t>[atado/día] (ídem: A_RA, A_RR, A_CR, A_MA)</w:t>
      </w:r>
    </w:p>
    <w:p w14:paraId="31FD767A" w14:textId="0CE0F6B6" w:rsidR="008A22A9" w:rsidRDefault="008A22A9" w:rsidP="0053072F">
      <w:r>
        <w:lastRenderedPageBreak/>
        <w:t>RTL_RTL: cantidad de flores Rosas Tallo Largo en ramo de Rosas Tallo Largo</w:t>
      </w:r>
      <w:r>
        <w:t xml:space="preserve"> [unidad/día]</w:t>
      </w:r>
      <w:r>
        <w:t xml:space="preserve"> (idem: RTL_RM, RTL_RG)</w:t>
      </w:r>
    </w:p>
    <w:p w14:paraId="2AE55115" w14:textId="5247DADC" w:rsidR="008A22A9" w:rsidRDefault="008A22A9" w:rsidP="008A22A9">
      <w:r>
        <w:t>R</w:t>
      </w:r>
      <w:r>
        <w:t>A</w:t>
      </w:r>
      <w:r>
        <w:t xml:space="preserve">_RA: cantidad de flores </w:t>
      </w:r>
      <w:r>
        <w:t>Rosas Amarillas</w:t>
      </w:r>
      <w:r>
        <w:t xml:space="preserve"> en ramo de Rosas </w:t>
      </w:r>
      <w:r>
        <w:t>Amarillas</w:t>
      </w:r>
      <w:r>
        <w:t xml:space="preserve">[unidad/día] (idem: </w:t>
      </w:r>
      <w:r>
        <w:t>RA</w:t>
      </w:r>
      <w:r>
        <w:t xml:space="preserve">_RM, </w:t>
      </w:r>
      <w:r>
        <w:t>RA</w:t>
      </w:r>
      <w:r>
        <w:t>_RG)</w:t>
      </w:r>
    </w:p>
    <w:p w14:paraId="18197482" w14:textId="3C257637" w:rsidR="008A22A9" w:rsidRPr="00726ADB" w:rsidRDefault="008A22A9" w:rsidP="008A22A9">
      <w:r>
        <w:t>…. Y así con las demás flores.</w:t>
      </w:r>
    </w:p>
    <w:p w14:paraId="29A41DD6" w14:textId="77777777" w:rsidR="008A22A9" w:rsidRPr="00726ADB" w:rsidRDefault="008A22A9" w:rsidP="008A22A9"/>
    <w:p w14:paraId="77BD0E95" w14:textId="77777777" w:rsidR="008A22A9" w:rsidRPr="00726ADB" w:rsidRDefault="008A22A9" w:rsidP="0053072F"/>
    <w:p w14:paraId="33709F7B" w14:textId="77777777" w:rsidR="0053072F" w:rsidRPr="00C860DE" w:rsidRDefault="0053072F" w:rsidP="0053072F">
      <w:pPr>
        <w:rPr>
          <w:u w:val="single"/>
        </w:rPr>
      </w:pPr>
      <w:r w:rsidRPr="00C860DE">
        <w:rPr>
          <w:u w:val="single"/>
        </w:rPr>
        <w:t>Restricciones:</w:t>
      </w:r>
    </w:p>
    <w:p w14:paraId="02A3078E" w14:textId="5CBADD4F" w:rsidR="0053072F" w:rsidRDefault="00726ADB" w:rsidP="0053072F">
      <w:pPr>
        <w:rPr>
          <w:b/>
          <w:bCs/>
        </w:rPr>
      </w:pPr>
      <w:r>
        <w:rPr>
          <w:b/>
          <w:bCs/>
        </w:rPr>
        <w:t>Demanda máxima</w:t>
      </w:r>
      <w:r w:rsidR="00E44854">
        <w:rPr>
          <w:b/>
          <w:bCs/>
        </w:rPr>
        <w:t xml:space="preserve"> de ramos</w:t>
      </w:r>
      <w:r>
        <w:rPr>
          <w:b/>
          <w:bCs/>
        </w:rPr>
        <w:t>)</w:t>
      </w:r>
    </w:p>
    <w:p w14:paraId="016967DF" w14:textId="680CEA3B" w:rsidR="00726ADB" w:rsidRDefault="00726ADB" w:rsidP="00726ADB">
      <w:pPr>
        <w:jc w:val="center"/>
      </w:pPr>
      <w:r>
        <w:t>R_RTL</w:t>
      </w:r>
      <w:r w:rsidRPr="00726ADB">
        <w:t xml:space="preserve"> </w:t>
      </w:r>
      <w:r>
        <w:t>[unidad/día] &lt;= 650</w:t>
      </w:r>
    </w:p>
    <w:p w14:paraId="0090B7A4" w14:textId="558D2C88" w:rsidR="00726ADB" w:rsidRPr="00726ADB" w:rsidRDefault="00726ADB" w:rsidP="00726ADB">
      <w:pPr>
        <w:jc w:val="center"/>
      </w:pPr>
      <w:r>
        <w:t>R_RA</w:t>
      </w:r>
      <w:r w:rsidRPr="00726ADB">
        <w:t xml:space="preserve"> </w:t>
      </w:r>
      <w:r>
        <w:t>[unidad/día] &lt;= 350</w:t>
      </w:r>
    </w:p>
    <w:p w14:paraId="4AE1C606" w14:textId="2199B6E4" w:rsidR="00726ADB" w:rsidRPr="00726ADB" w:rsidRDefault="00726ADB" w:rsidP="00726ADB">
      <w:pPr>
        <w:jc w:val="center"/>
      </w:pPr>
      <w:r>
        <w:t>R_RR</w:t>
      </w:r>
      <w:r w:rsidRPr="00726ADB">
        <w:t xml:space="preserve"> </w:t>
      </w:r>
      <w:r>
        <w:t>[unidad/día] &lt;= 250</w:t>
      </w:r>
    </w:p>
    <w:p w14:paraId="5276BDE7" w14:textId="1C203476" w:rsidR="00726ADB" w:rsidRPr="00726ADB" w:rsidRDefault="00726ADB" w:rsidP="00726ADB">
      <w:pPr>
        <w:jc w:val="center"/>
      </w:pPr>
      <w:r>
        <w:t>R_CR</w:t>
      </w:r>
      <w:r w:rsidRPr="00726ADB">
        <w:t xml:space="preserve"> </w:t>
      </w:r>
      <w:r>
        <w:t>[unidad/día] &lt;= 600</w:t>
      </w:r>
    </w:p>
    <w:p w14:paraId="30603789" w14:textId="32641099" w:rsidR="00726ADB" w:rsidRPr="00726ADB" w:rsidRDefault="00726ADB" w:rsidP="00726ADB">
      <w:pPr>
        <w:jc w:val="center"/>
      </w:pPr>
      <w:r>
        <w:t>R_C</w:t>
      </w:r>
      <w:r w:rsidRPr="00726ADB">
        <w:t xml:space="preserve"> </w:t>
      </w:r>
      <w:r>
        <w:t>[unidad/día] &lt;= 1100</w:t>
      </w:r>
    </w:p>
    <w:p w14:paraId="763F5CD5" w14:textId="55D13A53" w:rsidR="00726ADB" w:rsidRPr="00726ADB" w:rsidRDefault="00726ADB" w:rsidP="00726ADB">
      <w:pPr>
        <w:jc w:val="center"/>
      </w:pPr>
      <w:r>
        <w:t>R_M</w:t>
      </w:r>
      <w:r w:rsidRPr="00726ADB">
        <w:t xml:space="preserve"> </w:t>
      </w:r>
      <w:r>
        <w:t>[unidad/día] &lt;= 990</w:t>
      </w:r>
    </w:p>
    <w:p w14:paraId="3998D3F2" w14:textId="1EBCB7C7" w:rsidR="00726ADB" w:rsidRPr="00726ADB" w:rsidRDefault="00726ADB" w:rsidP="00726ADB">
      <w:pPr>
        <w:jc w:val="center"/>
      </w:pPr>
      <w:r>
        <w:t>R_G</w:t>
      </w:r>
      <w:r w:rsidRPr="00726ADB">
        <w:t xml:space="preserve"> </w:t>
      </w:r>
      <w:r>
        <w:t>[unidad/día] &lt;= 625</w:t>
      </w:r>
    </w:p>
    <w:p w14:paraId="5282D776" w14:textId="77777777" w:rsidR="00726ADB" w:rsidRPr="00726ADB" w:rsidRDefault="00726ADB" w:rsidP="00726ADB">
      <w:pPr>
        <w:jc w:val="center"/>
      </w:pPr>
    </w:p>
    <w:p w14:paraId="47A024F3" w14:textId="45F0EFBC" w:rsidR="00E44854" w:rsidRDefault="00281D64" w:rsidP="0053072F">
      <w:pPr>
        <w:rPr>
          <w:b/>
          <w:bCs/>
        </w:rPr>
      </w:pPr>
      <w:r>
        <w:rPr>
          <w:b/>
          <w:bCs/>
        </w:rPr>
        <w:t xml:space="preserve">Cantidad de flores </w:t>
      </w:r>
      <w:r w:rsidR="00D45246">
        <w:rPr>
          <w:b/>
          <w:bCs/>
        </w:rPr>
        <w:t>disponibles</w:t>
      </w:r>
      <w:r w:rsidR="0053072F" w:rsidRPr="00351775">
        <w:rPr>
          <w:b/>
          <w:bCs/>
        </w:rPr>
        <w:t>)</w:t>
      </w:r>
    </w:p>
    <w:p w14:paraId="4951C628" w14:textId="2105495C" w:rsidR="00E44854" w:rsidRPr="00281D64" w:rsidRDefault="00281D64" w:rsidP="00E44854">
      <w:pPr>
        <w:jc w:val="center"/>
      </w:pPr>
      <w:r w:rsidRPr="00281D64">
        <w:t>RTL = A_RTL * 20</w:t>
      </w:r>
    </w:p>
    <w:p w14:paraId="62DC1E5E" w14:textId="4485212C" w:rsidR="00281D64" w:rsidRPr="00281D64" w:rsidRDefault="00281D64" w:rsidP="00E44854">
      <w:pPr>
        <w:jc w:val="center"/>
      </w:pPr>
      <w:r w:rsidRPr="00281D64">
        <w:t>RA = A_RA * 50</w:t>
      </w:r>
    </w:p>
    <w:p w14:paraId="4256733F" w14:textId="72DABC3A" w:rsidR="00281D64" w:rsidRPr="00281D64" w:rsidRDefault="00281D64" w:rsidP="00E44854">
      <w:pPr>
        <w:jc w:val="center"/>
      </w:pPr>
      <w:r w:rsidRPr="00281D64">
        <w:t>RR = A_RR * 50</w:t>
      </w:r>
    </w:p>
    <w:p w14:paraId="4C73FA93" w14:textId="02C17EEF" w:rsidR="00281D64" w:rsidRPr="00281D64" w:rsidRDefault="00281D64" w:rsidP="00E44854">
      <w:pPr>
        <w:jc w:val="center"/>
      </w:pPr>
      <w:r w:rsidRPr="00281D64">
        <w:t>CR = A_CR * 100</w:t>
      </w:r>
    </w:p>
    <w:p w14:paraId="133931B3" w14:textId="7C5CB974" w:rsidR="00281D64" w:rsidRPr="00281D64" w:rsidRDefault="00281D64" w:rsidP="00E44854">
      <w:pPr>
        <w:jc w:val="center"/>
      </w:pPr>
      <w:r w:rsidRPr="00281D64">
        <w:t>MA = A_MA * 10</w:t>
      </w:r>
    </w:p>
    <w:p w14:paraId="35E05689" w14:textId="7C00CF4D" w:rsidR="00281D64" w:rsidRDefault="00A42A03" w:rsidP="0053072F">
      <w:pPr>
        <w:rPr>
          <w:b/>
          <w:bCs/>
        </w:rPr>
      </w:pPr>
      <w:r>
        <w:rPr>
          <w:b/>
          <w:bCs/>
        </w:rPr>
        <w:t>Uso de las flores disponibles</w:t>
      </w:r>
      <w:r w:rsidR="00D45246">
        <w:rPr>
          <w:b/>
          <w:bCs/>
        </w:rPr>
        <w:t>)</w:t>
      </w:r>
    </w:p>
    <w:p w14:paraId="7F748A8D" w14:textId="28CA203E" w:rsidR="00281D64" w:rsidRDefault="00D45246" w:rsidP="00D45246">
      <w:pPr>
        <w:jc w:val="center"/>
      </w:pPr>
      <w:r>
        <w:t>RTL = RTL_RTL + RTL_RM + RTL_RG</w:t>
      </w:r>
    </w:p>
    <w:p w14:paraId="6D43AB55" w14:textId="7A90FCDC" w:rsidR="00D45246" w:rsidRDefault="00D45246" w:rsidP="00D45246">
      <w:pPr>
        <w:jc w:val="center"/>
      </w:pPr>
      <w:r>
        <w:t>RA = RA_RA + RA_RM + RA_RG</w:t>
      </w:r>
    </w:p>
    <w:p w14:paraId="27417225" w14:textId="6212D2FB" w:rsidR="00D45246" w:rsidRDefault="00D45246" w:rsidP="00D45246">
      <w:pPr>
        <w:jc w:val="center"/>
      </w:pPr>
      <w:r>
        <w:t>RR = RR_RR + RR_RM + RR_RG</w:t>
      </w:r>
    </w:p>
    <w:p w14:paraId="0734D149" w14:textId="1A751A3E" w:rsidR="00D45246" w:rsidRDefault="00D45246" w:rsidP="00D45246">
      <w:pPr>
        <w:jc w:val="center"/>
      </w:pPr>
      <w:r>
        <w:t>CR = CR_CR + CR_RC + CR_RM + CR_RG</w:t>
      </w:r>
    </w:p>
    <w:p w14:paraId="197C8AE7" w14:textId="4395580C" w:rsidR="00D45246" w:rsidRDefault="00D45246" w:rsidP="00D45246">
      <w:pPr>
        <w:jc w:val="center"/>
      </w:pPr>
      <w:r>
        <w:t>MA = MA_RC + MA_RM + MA_RG</w:t>
      </w:r>
    </w:p>
    <w:p w14:paraId="500A8405" w14:textId="77777777" w:rsidR="00D45246" w:rsidRPr="00D45246" w:rsidRDefault="00D45246" w:rsidP="0053072F"/>
    <w:p w14:paraId="178C9836" w14:textId="535F8EFD" w:rsidR="00281D64" w:rsidRDefault="00281D64" w:rsidP="0053072F">
      <w:pPr>
        <w:rPr>
          <w:b/>
          <w:bCs/>
        </w:rPr>
      </w:pPr>
    </w:p>
    <w:p w14:paraId="11CCE6C0" w14:textId="77777777" w:rsidR="00A42A03" w:rsidRDefault="00A42A03" w:rsidP="0053072F">
      <w:pPr>
        <w:rPr>
          <w:b/>
          <w:bCs/>
        </w:rPr>
      </w:pPr>
    </w:p>
    <w:p w14:paraId="13FD5675" w14:textId="68FB7538" w:rsidR="00D45246" w:rsidRDefault="00A42A03" w:rsidP="0053072F">
      <w:pPr>
        <w:rPr>
          <w:b/>
          <w:bCs/>
        </w:rPr>
      </w:pPr>
      <w:r>
        <w:rPr>
          <w:b/>
          <w:bCs/>
        </w:rPr>
        <w:lastRenderedPageBreak/>
        <w:t>Armado)</w:t>
      </w:r>
    </w:p>
    <w:p w14:paraId="7907C20B" w14:textId="246778B8" w:rsidR="00A42A03" w:rsidRDefault="00A42A03" w:rsidP="00A42A03">
      <w:pPr>
        <w:jc w:val="center"/>
      </w:pPr>
      <w:r>
        <w:t>RTL &gt;= 1 * R_RTL</w:t>
      </w:r>
    </w:p>
    <w:p w14:paraId="308EEB35" w14:textId="00FADF99" w:rsidR="00A42A03" w:rsidRDefault="00A42A03" w:rsidP="00A42A03">
      <w:pPr>
        <w:jc w:val="center"/>
      </w:pPr>
      <w:r>
        <w:t>RA &gt;= 9 * R_RA</w:t>
      </w:r>
    </w:p>
    <w:p w14:paraId="3360ABC7" w14:textId="29464D02" w:rsidR="00A42A03" w:rsidRDefault="00A42A03" w:rsidP="00A42A03">
      <w:pPr>
        <w:jc w:val="center"/>
      </w:pPr>
      <w:r>
        <w:t>RR &gt;= 7 * R_RR</w:t>
      </w:r>
    </w:p>
    <w:p w14:paraId="3F9B379B" w14:textId="18DD2126" w:rsidR="00A42A03" w:rsidRDefault="00A42A03" w:rsidP="00A42A03">
      <w:pPr>
        <w:jc w:val="center"/>
      </w:pPr>
      <w:r>
        <w:t>CR &gt;= 18 * R_CR</w:t>
      </w:r>
    </w:p>
    <w:p w14:paraId="764D6B0B" w14:textId="77777777" w:rsidR="00853676" w:rsidRDefault="00853676" w:rsidP="00A42A03">
      <w:pPr>
        <w:jc w:val="center"/>
      </w:pPr>
    </w:p>
    <w:p w14:paraId="0F77BFEC" w14:textId="7C0C44AF" w:rsidR="00A42A03" w:rsidRDefault="00A42A03" w:rsidP="00A42A03">
      <w:pPr>
        <w:jc w:val="center"/>
      </w:pPr>
      <w:r>
        <w:t>CR_RC &gt;= 6 * R_RC</w:t>
      </w:r>
    </w:p>
    <w:p w14:paraId="7AD55BB0" w14:textId="77777777" w:rsidR="00853676" w:rsidRDefault="00853676" w:rsidP="00853676">
      <w:pPr>
        <w:jc w:val="center"/>
      </w:pPr>
      <w:r>
        <w:t>MA_RC &gt;= 8 * R_RC</w:t>
      </w:r>
    </w:p>
    <w:p w14:paraId="7DB3EE99" w14:textId="77777777" w:rsidR="00853676" w:rsidRDefault="00853676" w:rsidP="00A42A03">
      <w:pPr>
        <w:jc w:val="center"/>
      </w:pPr>
    </w:p>
    <w:p w14:paraId="5DD37E2F" w14:textId="77777777" w:rsidR="00A42A03" w:rsidRDefault="00A42A03" w:rsidP="00A42A03">
      <w:pPr>
        <w:jc w:val="center"/>
      </w:pPr>
      <w:r>
        <w:t>CR_RM &gt;= 10 * R_RM</w:t>
      </w:r>
    </w:p>
    <w:p w14:paraId="283A40CB" w14:textId="383CA8BA" w:rsidR="00C42D9A" w:rsidRDefault="00C42D9A" w:rsidP="00A42A03">
      <w:pPr>
        <w:jc w:val="center"/>
      </w:pPr>
      <w:r>
        <w:t>MA_RM &gt;= 10 * R_RM</w:t>
      </w:r>
    </w:p>
    <w:p w14:paraId="1C7D5E54" w14:textId="759A7342" w:rsidR="00C42D9A" w:rsidRDefault="00C42D9A" w:rsidP="00A42A03">
      <w:pPr>
        <w:jc w:val="center"/>
      </w:pPr>
      <w:r>
        <w:t>RTL_RM + RA_RM + RR_RM &gt;= 2 * R_RM</w:t>
      </w:r>
    </w:p>
    <w:p w14:paraId="414498E6" w14:textId="77777777" w:rsidR="00853676" w:rsidRDefault="00853676" w:rsidP="00A42A03">
      <w:pPr>
        <w:jc w:val="center"/>
      </w:pPr>
    </w:p>
    <w:p w14:paraId="166FC574" w14:textId="2C507E72" w:rsidR="00C42D9A" w:rsidRDefault="00C42D9A" w:rsidP="00A42A03">
      <w:pPr>
        <w:jc w:val="center"/>
      </w:pPr>
      <w:r>
        <w:t>RTL_RG + RA_RG + RR_R</w:t>
      </w:r>
      <w:r w:rsidR="002206D9">
        <w:t>G</w:t>
      </w:r>
      <w:r>
        <w:t xml:space="preserve"> &gt;= 5 * R_RG</w:t>
      </w:r>
    </w:p>
    <w:p w14:paraId="1F08830A" w14:textId="77777777" w:rsidR="00853676" w:rsidRDefault="00853676" w:rsidP="00853676">
      <w:pPr>
        <w:jc w:val="center"/>
      </w:pPr>
      <w:r>
        <w:t>CR_RG &gt;= 10 * R_RG</w:t>
      </w:r>
    </w:p>
    <w:p w14:paraId="71702077" w14:textId="77777777" w:rsidR="00853676" w:rsidRDefault="00853676" w:rsidP="00853676">
      <w:pPr>
        <w:jc w:val="center"/>
      </w:pPr>
      <w:r>
        <w:t>MA_RG &gt;= 15 * R_RG</w:t>
      </w:r>
    </w:p>
    <w:p w14:paraId="270FAA64" w14:textId="77777777" w:rsidR="00853676" w:rsidRPr="00A42A03" w:rsidRDefault="00853676" w:rsidP="00A42A03">
      <w:pPr>
        <w:jc w:val="center"/>
      </w:pPr>
    </w:p>
    <w:p w14:paraId="1A875FD9" w14:textId="77777777" w:rsidR="00A42A03" w:rsidRDefault="00A42A03" w:rsidP="0053072F">
      <w:pPr>
        <w:rPr>
          <w:b/>
          <w:bCs/>
        </w:rPr>
      </w:pPr>
    </w:p>
    <w:p w14:paraId="4322C080" w14:textId="39AC1AA8" w:rsidR="0053072F" w:rsidRDefault="0053072F" w:rsidP="0053072F">
      <w:pPr>
        <w:rPr>
          <w:b/>
          <w:bCs/>
        </w:rPr>
      </w:pPr>
      <w:r w:rsidRPr="00F65618">
        <w:rPr>
          <w:b/>
          <w:bCs/>
        </w:rPr>
        <w:t>Funcional:</w:t>
      </w:r>
    </w:p>
    <w:p w14:paraId="4B977039" w14:textId="77777777" w:rsidR="006E0A5D" w:rsidRDefault="006E0A5D" w:rsidP="006E0A5D">
      <w:pPr>
        <w:jc w:val="center"/>
        <w:rPr>
          <w:b/>
          <w:bCs/>
        </w:rPr>
      </w:pPr>
      <w:r w:rsidRPr="006E0A5D">
        <w:rPr>
          <w:b/>
          <w:bCs/>
        </w:rPr>
        <w:t xml:space="preserve">Z(MAX) = R_RTL [unidad/día] * 3 [$/unidad] + R_RA [unidad/día] * 10 [$/unidad] + </w:t>
      </w:r>
    </w:p>
    <w:p w14:paraId="55563C0A" w14:textId="77777777" w:rsidR="006E0A5D" w:rsidRDefault="006E0A5D" w:rsidP="006E0A5D">
      <w:pPr>
        <w:jc w:val="center"/>
        <w:rPr>
          <w:b/>
          <w:bCs/>
        </w:rPr>
      </w:pPr>
      <w:r w:rsidRPr="006E0A5D">
        <w:rPr>
          <w:b/>
          <w:bCs/>
        </w:rPr>
        <w:t xml:space="preserve">R_RR [unidad/día] * 8 [$/unidad] + R_CR [unidad/día] * 3 [$/unidad] + </w:t>
      </w:r>
    </w:p>
    <w:p w14:paraId="02B4204B" w14:textId="77777777" w:rsidR="006E0A5D" w:rsidRDefault="006E0A5D" w:rsidP="006E0A5D">
      <w:pPr>
        <w:jc w:val="center"/>
        <w:rPr>
          <w:b/>
          <w:bCs/>
        </w:rPr>
      </w:pPr>
      <w:r w:rsidRPr="006E0A5D">
        <w:rPr>
          <w:b/>
          <w:bCs/>
        </w:rPr>
        <w:t xml:space="preserve">R_C [unidad/día] * 2 [$/unidad] + R_M [unidad/día] * 4 [$/unidad] + </w:t>
      </w:r>
    </w:p>
    <w:p w14:paraId="6D89FC0A" w14:textId="6CBADD5C" w:rsidR="006E0A5D" w:rsidRDefault="006E0A5D" w:rsidP="006E0A5D">
      <w:pPr>
        <w:jc w:val="center"/>
        <w:rPr>
          <w:b/>
          <w:bCs/>
        </w:rPr>
      </w:pPr>
      <w:r w:rsidRPr="006E0A5D">
        <w:rPr>
          <w:b/>
          <w:bCs/>
        </w:rPr>
        <w:t>R_G [unidad/día] * 6 [$/unidad]</w:t>
      </w:r>
    </w:p>
    <w:p w14:paraId="57CB07D5" w14:textId="1D582ECA" w:rsidR="0008209D" w:rsidRPr="0008209D" w:rsidRDefault="0008209D" w:rsidP="0008209D">
      <w:pPr>
        <w:pStyle w:val="Prrafodelista"/>
        <w:numPr>
          <w:ilvl w:val="0"/>
          <w:numId w:val="2"/>
        </w:numPr>
        <w:jc w:val="center"/>
        <w:rPr>
          <w:b/>
          <w:bCs/>
          <w:color w:val="FF0000"/>
        </w:rPr>
      </w:pPr>
      <w:r w:rsidRPr="0008209D">
        <w:rPr>
          <w:b/>
          <w:bCs/>
          <w:color w:val="FF0000"/>
        </w:rPr>
        <w:t>RESTAR LOS COSTOSSS!! (ATADOS)</w:t>
      </w:r>
    </w:p>
    <w:p w14:paraId="7F1A91F4" w14:textId="77777777" w:rsidR="0053072F" w:rsidRDefault="0053072F"/>
    <w:sectPr w:rsidR="005307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B43"/>
    <w:multiLevelType w:val="hybridMultilevel"/>
    <w:tmpl w:val="498E51E6"/>
    <w:lvl w:ilvl="0" w:tplc="D464AE4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6F5BE4"/>
    <w:multiLevelType w:val="hybridMultilevel"/>
    <w:tmpl w:val="1586FBB6"/>
    <w:lvl w:ilvl="0" w:tplc="B658E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A2"/>
    <w:rsid w:val="0008209D"/>
    <w:rsid w:val="000A5058"/>
    <w:rsid w:val="001345C2"/>
    <w:rsid w:val="002206D9"/>
    <w:rsid w:val="00281D64"/>
    <w:rsid w:val="00382DC9"/>
    <w:rsid w:val="003B7743"/>
    <w:rsid w:val="004064CA"/>
    <w:rsid w:val="004864FF"/>
    <w:rsid w:val="0053072F"/>
    <w:rsid w:val="005D7868"/>
    <w:rsid w:val="006D134B"/>
    <w:rsid w:val="006E0A5D"/>
    <w:rsid w:val="006E6713"/>
    <w:rsid w:val="00726ADB"/>
    <w:rsid w:val="007D57A2"/>
    <w:rsid w:val="00853676"/>
    <w:rsid w:val="008A22A9"/>
    <w:rsid w:val="009161FD"/>
    <w:rsid w:val="00A42A03"/>
    <w:rsid w:val="00AC2A4E"/>
    <w:rsid w:val="00BA5AFC"/>
    <w:rsid w:val="00C42D9A"/>
    <w:rsid w:val="00D45246"/>
    <w:rsid w:val="00D93F6B"/>
    <w:rsid w:val="00DD3F56"/>
    <w:rsid w:val="00E10AB4"/>
    <w:rsid w:val="00E4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9B42"/>
  <w15:chartTrackingRefBased/>
  <w15:docId w15:val="{466E30E8-531D-4D16-B83B-AD5BCD73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0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3973-7CFB-4278-965D-56263FD4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ilo</dc:creator>
  <cp:keywords/>
  <dc:description/>
  <cp:lastModifiedBy>Lucas Bilo</cp:lastModifiedBy>
  <cp:revision>18</cp:revision>
  <dcterms:created xsi:type="dcterms:W3CDTF">2021-04-30T22:13:00Z</dcterms:created>
  <dcterms:modified xsi:type="dcterms:W3CDTF">2021-05-03T23:50:00Z</dcterms:modified>
</cp:coreProperties>
</file>